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45C5C" w14:textId="3C51ED05" w:rsidR="00432C8A" w:rsidRPr="008E216E" w:rsidRDefault="008E216E" w:rsidP="008E216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8E216E">
        <w:rPr>
          <w:rFonts w:ascii="Times New Roman" w:hAnsi="Times New Roman"/>
          <w:b/>
          <w:bCs/>
          <w:sz w:val="32"/>
          <w:szCs w:val="32"/>
        </w:rPr>
        <w:t xml:space="preserve">CORSO DI FORMAZIONE DOCENTI NEO-ASSUNTI </w:t>
      </w:r>
      <w:r w:rsidR="00813F9B">
        <w:rPr>
          <w:rFonts w:ascii="Times New Roman" w:hAnsi="Times New Roman"/>
          <w:b/>
          <w:bCs/>
          <w:sz w:val="32"/>
          <w:szCs w:val="32"/>
        </w:rPr>
        <w:t>A</w:t>
      </w:r>
      <w:r w:rsidRPr="008E216E">
        <w:rPr>
          <w:rFonts w:ascii="Times New Roman" w:hAnsi="Times New Roman"/>
          <w:b/>
          <w:bCs/>
          <w:sz w:val="32"/>
          <w:szCs w:val="32"/>
        </w:rPr>
        <w:t>.S.2024/25</w:t>
      </w:r>
    </w:p>
    <w:p w14:paraId="322C2BFD" w14:textId="135F5FAB" w:rsidR="008E216E" w:rsidRPr="008E216E" w:rsidRDefault="008E216E" w:rsidP="008E216E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AL DIRIGENTE SCOLASTICO DEL POLO FORMATIVO D’AMBITO AV003</w:t>
      </w:r>
    </w:p>
    <w:p w14:paraId="644801C6" w14:textId="759915EF" w:rsidR="00432C8A" w:rsidRPr="00EE23D5" w:rsidRDefault="00432C8A" w:rsidP="00432C8A">
      <w:pPr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EE23D5">
        <w:rPr>
          <w:rFonts w:ascii="Times New Roman" w:hAnsi="Times New Roman"/>
          <w:b/>
          <w:smallCaps/>
          <w:sz w:val="40"/>
          <w:szCs w:val="40"/>
        </w:rPr>
        <w:t>Domanda d</w:t>
      </w:r>
      <w:r w:rsidR="00813F9B">
        <w:rPr>
          <w:rFonts w:ascii="Times New Roman" w:hAnsi="Times New Roman"/>
          <w:b/>
          <w:smallCaps/>
          <w:sz w:val="40"/>
          <w:szCs w:val="40"/>
        </w:rPr>
        <w:t>’</w:t>
      </w:r>
      <w:r w:rsidRPr="00EE23D5">
        <w:rPr>
          <w:rFonts w:ascii="Times New Roman" w:hAnsi="Times New Roman"/>
          <w:b/>
          <w:smallCaps/>
          <w:sz w:val="40"/>
          <w:szCs w:val="40"/>
        </w:rPr>
        <w:t xml:space="preserve"> iscrizione</w:t>
      </w:r>
    </w:p>
    <w:p w14:paraId="3978E64B" w14:textId="77777777" w:rsidR="00432C8A" w:rsidRDefault="00432C8A" w:rsidP="00432C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ti anagrafici:</w:t>
      </w:r>
    </w:p>
    <w:p w14:paraId="6E278B28" w14:textId="77777777" w:rsidR="00432C8A" w:rsidRDefault="00432C8A" w:rsidP="00432C8A">
      <w:pPr>
        <w:rPr>
          <w:rFonts w:ascii="Times New Roman" w:hAnsi="Times New Roman"/>
          <w:sz w:val="24"/>
          <w:szCs w:val="24"/>
        </w:rPr>
      </w:pPr>
      <w:r w:rsidRPr="00432C8A">
        <w:rPr>
          <w:rFonts w:ascii="Times New Roman" w:hAnsi="Times New Roman"/>
          <w:sz w:val="24"/>
          <w:szCs w:val="24"/>
        </w:rPr>
        <w:t>Cognom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</w:t>
      </w:r>
    </w:p>
    <w:p w14:paraId="7E127B68" w14:textId="77777777" w:rsidR="00432C8A" w:rsidRDefault="00432C8A" w:rsidP="00432C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</w:t>
      </w:r>
    </w:p>
    <w:p w14:paraId="26154AFB" w14:textId="77777777" w:rsidR="00432C8A" w:rsidRDefault="00432C8A" w:rsidP="00432C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o/</w:t>
      </w:r>
      <w:proofErr w:type="gramStart"/>
      <w:r>
        <w:rPr>
          <w:rFonts w:ascii="Times New Roman" w:hAnsi="Times New Roman"/>
          <w:sz w:val="24"/>
          <w:szCs w:val="24"/>
        </w:rPr>
        <w:t>a  a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_______________________________</w:t>
      </w:r>
      <w:r>
        <w:rPr>
          <w:rFonts w:ascii="Times New Roman" w:hAnsi="Times New Roman"/>
          <w:sz w:val="24"/>
          <w:szCs w:val="24"/>
        </w:rPr>
        <w:tab/>
        <w:t>il: _______________________</w:t>
      </w:r>
    </w:p>
    <w:p w14:paraId="19EA3EF3" w14:textId="77777777" w:rsidR="00432C8A" w:rsidRDefault="00432C8A" w:rsidP="00432C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. Fisc.: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</w:t>
      </w:r>
    </w:p>
    <w:p w14:paraId="4A7DB9DB" w14:textId="77777777" w:rsidR="00432C8A" w:rsidRDefault="00432C8A" w:rsidP="00432C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idenza e recapiti:</w:t>
      </w:r>
    </w:p>
    <w:p w14:paraId="544FEEA2" w14:textId="77777777" w:rsidR="00432C8A" w:rsidRDefault="00432C8A" w:rsidP="00432C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rizzo</w:t>
      </w:r>
      <w:r w:rsidRPr="00432C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</w:t>
      </w:r>
    </w:p>
    <w:p w14:paraId="1982A228" w14:textId="77777777" w:rsidR="00432C8A" w:rsidRDefault="00432C8A" w:rsidP="00432C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une: </w:t>
      </w:r>
      <w:r>
        <w:rPr>
          <w:rFonts w:ascii="Times New Roman" w:hAnsi="Times New Roman"/>
          <w:sz w:val="24"/>
          <w:szCs w:val="24"/>
        </w:rPr>
        <w:tab/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CAP:_</w:t>
      </w:r>
      <w:proofErr w:type="gramEnd"/>
      <w:r>
        <w:rPr>
          <w:rFonts w:ascii="Times New Roman" w:hAnsi="Times New Roman"/>
          <w:sz w:val="24"/>
          <w:szCs w:val="24"/>
        </w:rPr>
        <w:t>____________________</w:t>
      </w:r>
    </w:p>
    <w:p w14:paraId="4393A230" w14:textId="77777777" w:rsidR="00432C8A" w:rsidRDefault="00432C8A" w:rsidP="00432C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o:</w:t>
      </w:r>
      <w:r>
        <w:rPr>
          <w:rFonts w:ascii="Times New Roman" w:hAnsi="Times New Roman"/>
          <w:sz w:val="24"/>
          <w:szCs w:val="24"/>
        </w:rPr>
        <w:tab/>
        <w:t>____________________________   Altro telefono _____________________</w:t>
      </w:r>
    </w:p>
    <w:p w14:paraId="11C1D41F" w14:textId="77777777" w:rsidR="00432C8A" w:rsidRPr="00432C8A" w:rsidRDefault="00432C8A" w:rsidP="00432C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__________________________</w:t>
      </w:r>
    </w:p>
    <w:p w14:paraId="53F36414" w14:textId="17AD5850" w:rsidR="00432C8A" w:rsidRDefault="008B7244" w:rsidP="00432C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</w:t>
      </w:r>
      <w:r w:rsidR="00432C8A">
        <w:rPr>
          <w:rFonts w:ascii="Times New Roman" w:hAnsi="Times New Roman"/>
          <w:b/>
          <w:sz w:val="28"/>
          <w:szCs w:val="28"/>
        </w:rPr>
        <w:t>ede di servizio:</w:t>
      </w:r>
    </w:p>
    <w:p w14:paraId="3B5343A9" w14:textId="77777777" w:rsidR="00432C8A" w:rsidRDefault="000E288E" w:rsidP="00432C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canografico</w:t>
      </w:r>
      <w:r w:rsidR="00432C8A" w:rsidRPr="00432C8A">
        <w:rPr>
          <w:rFonts w:ascii="Times New Roman" w:hAnsi="Times New Roman"/>
          <w:sz w:val="24"/>
          <w:szCs w:val="24"/>
        </w:rPr>
        <w:t>:</w:t>
      </w:r>
      <w:r w:rsidR="00432C8A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14:paraId="04576F8F" w14:textId="77777777" w:rsidR="00432C8A" w:rsidRDefault="000E288E" w:rsidP="00432C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ine scol.co</w:t>
      </w:r>
      <w:r w:rsidR="00432C8A">
        <w:rPr>
          <w:rFonts w:ascii="Times New Roman" w:hAnsi="Times New Roman"/>
          <w:sz w:val="24"/>
          <w:szCs w:val="24"/>
        </w:rPr>
        <w:t>: 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432C8A">
        <w:rPr>
          <w:rFonts w:ascii="Times New Roman" w:hAnsi="Times New Roman"/>
          <w:sz w:val="24"/>
          <w:szCs w:val="24"/>
        </w:rPr>
        <w:t>____________________</w:t>
      </w:r>
    </w:p>
    <w:p w14:paraId="295F672A" w14:textId="77777777" w:rsidR="00432C8A" w:rsidRDefault="000E288E" w:rsidP="00432C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ominazione</w:t>
      </w:r>
      <w:r w:rsidR="00432C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32C8A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432C8A">
        <w:rPr>
          <w:rFonts w:ascii="Times New Roman" w:hAnsi="Times New Roman"/>
          <w:sz w:val="24"/>
          <w:szCs w:val="24"/>
        </w:rPr>
        <w:t>_____________________</w:t>
      </w:r>
    </w:p>
    <w:p w14:paraId="4C058229" w14:textId="77777777" w:rsidR="00432C8A" w:rsidRPr="00432C8A" w:rsidRDefault="000E288E" w:rsidP="00432C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une:</w:t>
      </w:r>
      <w:r w:rsidR="00432C8A">
        <w:rPr>
          <w:rFonts w:ascii="Times New Roman" w:hAnsi="Times New Roman"/>
          <w:b/>
          <w:sz w:val="28"/>
          <w:szCs w:val="28"/>
        </w:rPr>
        <w:tab/>
        <w:t>_____________________________________________________</w:t>
      </w:r>
    </w:p>
    <w:p w14:paraId="0A5F38D0" w14:textId="77777777" w:rsidR="000E288E" w:rsidRDefault="000E288E" w:rsidP="000E288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lasse di concorso:</w:t>
      </w:r>
    </w:p>
    <w:p w14:paraId="021335D8" w14:textId="77777777" w:rsidR="000E288E" w:rsidRDefault="000E288E" w:rsidP="000E28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mina: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__</w:t>
      </w:r>
    </w:p>
    <w:p w14:paraId="36054E60" w14:textId="77777777" w:rsidR="000E288E" w:rsidRDefault="000E288E" w:rsidP="000E28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servizio: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__</w:t>
      </w:r>
    </w:p>
    <w:p w14:paraId="049C877B" w14:textId="77777777" w:rsidR="000E288E" w:rsidRDefault="000E288E" w:rsidP="000E28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stegno:</w:t>
      </w:r>
      <w:r>
        <w:rPr>
          <w:rFonts w:ascii="Times New Roman" w:hAnsi="Times New Roman"/>
          <w:sz w:val="24"/>
          <w:szCs w:val="24"/>
        </w:rPr>
        <w:tab/>
        <w:t>_______________________________________________________________</w:t>
      </w:r>
    </w:p>
    <w:p w14:paraId="0406328F" w14:textId="77777777" w:rsidR="000E288E" w:rsidRDefault="000E288E" w:rsidP="000E288E">
      <w:pPr>
        <w:rPr>
          <w:rFonts w:ascii="Times New Roman" w:hAnsi="Times New Roman"/>
          <w:sz w:val="24"/>
          <w:szCs w:val="24"/>
        </w:rPr>
      </w:pPr>
    </w:p>
    <w:p w14:paraId="7CCE4640" w14:textId="61B4E8BF" w:rsidR="00D53764" w:rsidRDefault="008E216E" w:rsidP="00D53764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ipolologia</w:t>
      </w:r>
      <w:proofErr w:type="spellEnd"/>
      <w:r w:rsidR="00D53764">
        <w:rPr>
          <w:rFonts w:ascii="Times New Roman" w:hAnsi="Times New Roman"/>
          <w:b/>
          <w:sz w:val="28"/>
          <w:szCs w:val="28"/>
        </w:rPr>
        <w:t>:</w:t>
      </w:r>
    </w:p>
    <w:p w14:paraId="106A0F32" w14:textId="77777777" w:rsidR="000E288E" w:rsidRPr="00D53764" w:rsidRDefault="000E288E" w:rsidP="00D53764">
      <w:pPr>
        <w:pStyle w:val="Paragrafoelenco"/>
        <w:numPr>
          <w:ilvl w:val="0"/>
          <w:numId w:val="36"/>
        </w:numPr>
        <w:spacing w:after="0" w:line="400" w:lineRule="exac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3764">
        <w:rPr>
          <w:rFonts w:ascii="Times New Roman" w:hAnsi="Times New Roman"/>
          <w:sz w:val="24"/>
          <w:szCs w:val="24"/>
        </w:rPr>
        <w:t>Docenti in ripetizione dell'anno di prova</w:t>
      </w:r>
      <w:r w:rsidR="00D53764">
        <w:rPr>
          <w:rFonts w:ascii="Times New Roman" w:hAnsi="Times New Roman"/>
          <w:sz w:val="24"/>
          <w:szCs w:val="24"/>
        </w:rPr>
        <w:t>.</w:t>
      </w:r>
    </w:p>
    <w:p w14:paraId="4FD5B413" w14:textId="77777777" w:rsidR="000E288E" w:rsidRPr="00D53764" w:rsidRDefault="000E288E" w:rsidP="00D53764">
      <w:pPr>
        <w:pStyle w:val="Paragrafoelenco"/>
        <w:numPr>
          <w:ilvl w:val="0"/>
          <w:numId w:val="36"/>
        </w:numPr>
        <w:spacing w:after="0" w:line="400" w:lineRule="exac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3764">
        <w:rPr>
          <w:rFonts w:ascii="Times New Roman" w:hAnsi="Times New Roman"/>
          <w:sz w:val="24"/>
          <w:szCs w:val="24"/>
        </w:rPr>
        <w:t>Docenti in passaggio di ruolo</w:t>
      </w:r>
      <w:r w:rsidR="00D53764">
        <w:rPr>
          <w:rFonts w:ascii="Times New Roman" w:hAnsi="Times New Roman"/>
          <w:sz w:val="24"/>
          <w:szCs w:val="24"/>
        </w:rPr>
        <w:t>.</w:t>
      </w:r>
    </w:p>
    <w:p w14:paraId="546A1E9C" w14:textId="58467D7D" w:rsidR="000E288E" w:rsidRPr="00D53764" w:rsidRDefault="000E288E" w:rsidP="00D53764">
      <w:pPr>
        <w:pStyle w:val="Paragrafoelenco"/>
        <w:numPr>
          <w:ilvl w:val="0"/>
          <w:numId w:val="36"/>
        </w:numPr>
        <w:spacing w:after="0" w:line="400" w:lineRule="exac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3764">
        <w:rPr>
          <w:rFonts w:ascii="Times New Roman" w:hAnsi="Times New Roman"/>
          <w:sz w:val="24"/>
          <w:szCs w:val="24"/>
        </w:rPr>
        <w:t>Vincitori dei concorsi banditi con DDG 2575 e DDG 2576 del 6 dicembre 2023</w:t>
      </w:r>
      <w:r w:rsidR="000031B7">
        <w:rPr>
          <w:rFonts w:ascii="Times New Roman" w:hAnsi="Times New Roman"/>
          <w:sz w:val="24"/>
          <w:szCs w:val="24"/>
        </w:rPr>
        <w:t>.</w:t>
      </w:r>
    </w:p>
    <w:p w14:paraId="06251B1F" w14:textId="77777777" w:rsidR="00D53764" w:rsidRDefault="000E288E" w:rsidP="00D53764">
      <w:pPr>
        <w:pStyle w:val="Paragrafoelenco"/>
        <w:numPr>
          <w:ilvl w:val="0"/>
          <w:numId w:val="36"/>
        </w:numPr>
        <w:spacing w:after="0" w:line="400" w:lineRule="exac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3764">
        <w:rPr>
          <w:rFonts w:ascii="Times New Roman" w:hAnsi="Times New Roman"/>
          <w:sz w:val="24"/>
          <w:szCs w:val="24"/>
        </w:rPr>
        <w:t xml:space="preserve">Docenti assunti a tempo determinato in attuazione delle procedure di cui all’articolo 5, </w:t>
      </w:r>
    </w:p>
    <w:p w14:paraId="588E1C92" w14:textId="77777777" w:rsidR="000E288E" w:rsidRPr="00D53764" w:rsidRDefault="000E288E" w:rsidP="00D53764">
      <w:pPr>
        <w:pStyle w:val="Paragrafoelenco"/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D53764">
        <w:rPr>
          <w:rFonts w:ascii="Times New Roman" w:hAnsi="Times New Roman"/>
          <w:sz w:val="24"/>
          <w:szCs w:val="24"/>
        </w:rPr>
        <w:t>commi da 5 a 12, del decreto-legge 22 aprile 2023, n. 44, convertito con modificazioni dalla legge 21 giugno 2023, n. 74</w:t>
      </w:r>
      <w:r w:rsidR="00D53764">
        <w:rPr>
          <w:rFonts w:ascii="Times New Roman" w:hAnsi="Times New Roman"/>
          <w:sz w:val="24"/>
          <w:szCs w:val="24"/>
        </w:rPr>
        <w:t>.</w:t>
      </w:r>
      <w:r w:rsidRPr="00D53764">
        <w:rPr>
          <w:rFonts w:ascii="Times New Roman" w:hAnsi="Times New Roman"/>
          <w:sz w:val="24"/>
          <w:szCs w:val="24"/>
        </w:rPr>
        <w:t xml:space="preserve">  </w:t>
      </w:r>
    </w:p>
    <w:p w14:paraId="5EEB029A" w14:textId="77777777" w:rsidR="00D53764" w:rsidRDefault="000E288E" w:rsidP="00D53764">
      <w:pPr>
        <w:pStyle w:val="Paragrafoelenco"/>
        <w:numPr>
          <w:ilvl w:val="0"/>
          <w:numId w:val="36"/>
        </w:numPr>
        <w:spacing w:after="0" w:line="400" w:lineRule="exac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3764">
        <w:rPr>
          <w:rFonts w:ascii="Times New Roman" w:hAnsi="Times New Roman"/>
          <w:sz w:val="24"/>
          <w:szCs w:val="24"/>
        </w:rPr>
        <w:t xml:space="preserve">Docenti assunti a tempo determinato in attuazione delle procedure di cui all’articolo 59, </w:t>
      </w:r>
    </w:p>
    <w:p w14:paraId="78CFA78E" w14:textId="635DD680" w:rsidR="000E288E" w:rsidRPr="00D53764" w:rsidRDefault="000E288E" w:rsidP="00D53764">
      <w:pPr>
        <w:pStyle w:val="Paragrafoelenco"/>
        <w:spacing w:after="0" w:line="400" w:lineRule="exact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53764">
        <w:rPr>
          <w:rFonts w:ascii="Times New Roman" w:hAnsi="Times New Roman"/>
          <w:sz w:val="24"/>
          <w:szCs w:val="24"/>
        </w:rPr>
        <w:t>comma 9-bis, del decreto-legge 25 maggio 2021, n. 73 già in possesso dei prescritti CFU</w:t>
      </w:r>
      <w:r w:rsidR="008B7244">
        <w:rPr>
          <w:rFonts w:ascii="Times New Roman" w:hAnsi="Times New Roman"/>
          <w:sz w:val="24"/>
          <w:szCs w:val="24"/>
        </w:rPr>
        <w:t>.</w:t>
      </w:r>
    </w:p>
    <w:p w14:paraId="515BFC14" w14:textId="77777777" w:rsidR="00D53764" w:rsidRDefault="000E288E" w:rsidP="00D53764">
      <w:pPr>
        <w:pStyle w:val="Paragrafoelenco"/>
        <w:numPr>
          <w:ilvl w:val="0"/>
          <w:numId w:val="36"/>
        </w:numPr>
        <w:spacing w:after="0" w:line="400" w:lineRule="exac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3764">
        <w:rPr>
          <w:rFonts w:ascii="Times New Roman" w:hAnsi="Times New Roman"/>
          <w:sz w:val="24"/>
          <w:szCs w:val="24"/>
        </w:rPr>
        <w:t>Docenti assunti a tempo indeterminato con decorrenza giuridica 01/09/2024 ed economica</w:t>
      </w:r>
    </w:p>
    <w:p w14:paraId="50E27118" w14:textId="77777777" w:rsidR="000E288E" w:rsidRPr="00D53764" w:rsidRDefault="000E288E" w:rsidP="00D53764">
      <w:pPr>
        <w:pStyle w:val="Paragrafoelenco"/>
        <w:spacing w:after="0" w:line="400" w:lineRule="exact"/>
        <w:ind w:firstLine="60"/>
        <w:jc w:val="both"/>
        <w:rPr>
          <w:rFonts w:ascii="Times New Roman" w:hAnsi="Times New Roman"/>
          <w:sz w:val="24"/>
          <w:szCs w:val="24"/>
        </w:rPr>
      </w:pPr>
      <w:r w:rsidRPr="00D53764">
        <w:rPr>
          <w:rFonts w:ascii="Times New Roman" w:hAnsi="Times New Roman"/>
          <w:sz w:val="24"/>
          <w:szCs w:val="24"/>
        </w:rPr>
        <w:t>01/09/2025, se in possesso dei prescritti requisiti di servizio nel medesimo grado di istruzione.</w:t>
      </w:r>
    </w:p>
    <w:p w14:paraId="1A1979CA" w14:textId="77777777" w:rsidR="00432C8A" w:rsidRDefault="00432C8A" w:rsidP="00432C8A">
      <w:pPr>
        <w:rPr>
          <w:rFonts w:ascii="Times New Roman" w:hAnsi="Times New Roman"/>
          <w:b/>
          <w:sz w:val="28"/>
          <w:szCs w:val="28"/>
        </w:rPr>
      </w:pPr>
    </w:p>
    <w:p w14:paraId="5E620C94" w14:textId="77777777" w:rsidR="001528C1" w:rsidRPr="008B7244" w:rsidRDefault="001528C1" w:rsidP="001528C1">
      <w:pPr>
        <w:jc w:val="center"/>
        <w:rPr>
          <w:rFonts w:ascii="Times New Roman" w:hAnsi="Times New Roman"/>
          <w:b/>
          <w:sz w:val="24"/>
          <w:szCs w:val="24"/>
        </w:rPr>
      </w:pPr>
      <w:r w:rsidRPr="008B7244">
        <w:rPr>
          <w:rFonts w:ascii="Times New Roman" w:hAnsi="Times New Roman"/>
          <w:b/>
          <w:sz w:val="24"/>
          <w:szCs w:val="24"/>
        </w:rPr>
        <w:t>Convalida dati:</w:t>
      </w:r>
    </w:p>
    <w:p w14:paraId="72896D91" w14:textId="77777777" w:rsidR="001528C1" w:rsidRPr="008B7244" w:rsidRDefault="001528C1" w:rsidP="001528C1">
      <w:pPr>
        <w:rPr>
          <w:rFonts w:ascii="Times New Roman" w:hAnsi="Times New Roman"/>
          <w:b/>
          <w:sz w:val="24"/>
          <w:szCs w:val="24"/>
        </w:rPr>
      </w:pPr>
    </w:p>
    <w:p w14:paraId="1D3D51C8" w14:textId="38CB27F3" w:rsidR="001528C1" w:rsidRPr="008B7244" w:rsidRDefault="008E216E" w:rsidP="001528C1">
      <w:pPr>
        <w:rPr>
          <w:rFonts w:ascii="Times New Roman" w:hAnsi="Times New Roman"/>
          <w:sz w:val="24"/>
          <w:szCs w:val="24"/>
        </w:rPr>
      </w:pPr>
      <w:r w:rsidRPr="008B7244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1528C1" w:rsidRPr="008B7244">
        <w:rPr>
          <w:rFonts w:ascii="Times New Roman" w:hAnsi="Times New Roman"/>
          <w:sz w:val="24"/>
          <w:szCs w:val="24"/>
        </w:rPr>
        <w:t>Timbro</w:t>
      </w:r>
      <w:r w:rsidRPr="008B7244">
        <w:rPr>
          <w:rFonts w:ascii="Times New Roman" w:hAnsi="Times New Roman"/>
          <w:sz w:val="24"/>
          <w:szCs w:val="24"/>
        </w:rPr>
        <w:t xml:space="preserve"> e </w:t>
      </w:r>
      <w:proofErr w:type="gramStart"/>
      <w:r w:rsidRPr="008B7244">
        <w:rPr>
          <w:rFonts w:ascii="Times New Roman" w:hAnsi="Times New Roman"/>
          <w:sz w:val="24"/>
          <w:szCs w:val="24"/>
        </w:rPr>
        <w:t xml:space="preserve">protocollo </w:t>
      </w:r>
      <w:r w:rsidR="001528C1" w:rsidRPr="008B7244">
        <w:rPr>
          <w:rFonts w:ascii="Times New Roman" w:hAnsi="Times New Roman"/>
          <w:sz w:val="24"/>
          <w:szCs w:val="24"/>
        </w:rPr>
        <w:t xml:space="preserve"> </w:t>
      </w:r>
      <w:r w:rsidRPr="008B7244">
        <w:rPr>
          <w:rFonts w:ascii="Times New Roman" w:hAnsi="Times New Roman"/>
          <w:sz w:val="24"/>
          <w:szCs w:val="24"/>
        </w:rPr>
        <w:t>I</w:t>
      </w:r>
      <w:r w:rsidR="001528C1" w:rsidRPr="008B7244">
        <w:rPr>
          <w:rFonts w:ascii="Times New Roman" w:hAnsi="Times New Roman"/>
          <w:sz w:val="24"/>
          <w:szCs w:val="24"/>
        </w:rPr>
        <w:t>stituto</w:t>
      </w:r>
      <w:proofErr w:type="gramEnd"/>
      <w:r w:rsidR="001528C1" w:rsidRPr="008B7244">
        <w:rPr>
          <w:rFonts w:ascii="Times New Roman" w:hAnsi="Times New Roman"/>
          <w:sz w:val="24"/>
          <w:szCs w:val="24"/>
        </w:rPr>
        <w:t xml:space="preserve"> di appartenenza:</w:t>
      </w:r>
    </w:p>
    <w:p w14:paraId="5477341B" w14:textId="77777777" w:rsidR="001528C1" w:rsidRPr="008B7244" w:rsidRDefault="001528C1" w:rsidP="001528C1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7C16D076" w14:textId="77777777" w:rsidR="001528C1" w:rsidRPr="008B7244" w:rsidRDefault="001528C1" w:rsidP="001528C1">
      <w:pPr>
        <w:rPr>
          <w:rFonts w:ascii="Times New Roman" w:hAnsi="Times New Roman"/>
          <w:sz w:val="24"/>
          <w:szCs w:val="24"/>
        </w:rPr>
      </w:pPr>
    </w:p>
    <w:p w14:paraId="12484B36" w14:textId="77777777" w:rsidR="001528C1" w:rsidRPr="008B7244" w:rsidRDefault="001528C1" w:rsidP="001528C1">
      <w:pPr>
        <w:rPr>
          <w:rFonts w:ascii="Times New Roman" w:hAnsi="Times New Roman"/>
          <w:sz w:val="24"/>
          <w:szCs w:val="24"/>
        </w:rPr>
      </w:pPr>
      <w:r w:rsidRPr="008B7244">
        <w:rPr>
          <w:rFonts w:ascii="Times New Roman" w:hAnsi="Times New Roman"/>
          <w:sz w:val="24"/>
          <w:szCs w:val="24"/>
        </w:rPr>
        <w:t xml:space="preserve">Si confermano i dati </w:t>
      </w:r>
      <w:r w:rsidR="00EE23D5" w:rsidRPr="008B7244">
        <w:rPr>
          <w:rFonts w:ascii="Times New Roman" w:hAnsi="Times New Roman"/>
          <w:sz w:val="24"/>
          <w:szCs w:val="24"/>
        </w:rPr>
        <w:t xml:space="preserve">indicati nel presente modulo dal/la docente </w:t>
      </w:r>
      <w:proofErr w:type="gramStart"/>
      <w:r w:rsidR="00EE23D5" w:rsidRPr="008B7244">
        <w:rPr>
          <w:rFonts w:ascii="Times New Roman" w:hAnsi="Times New Roman"/>
          <w:sz w:val="24"/>
          <w:szCs w:val="24"/>
        </w:rPr>
        <w:t>neo-assunto</w:t>
      </w:r>
      <w:proofErr w:type="gramEnd"/>
      <w:r w:rsidR="00EE23D5" w:rsidRPr="008B7244">
        <w:rPr>
          <w:rFonts w:ascii="Times New Roman" w:hAnsi="Times New Roman"/>
          <w:sz w:val="24"/>
          <w:szCs w:val="24"/>
        </w:rPr>
        <w:t>/a.</w:t>
      </w:r>
    </w:p>
    <w:p w14:paraId="7A7A1255" w14:textId="77777777" w:rsidR="00EE23D5" w:rsidRPr="008B7244" w:rsidRDefault="00EE23D5" w:rsidP="001528C1">
      <w:pPr>
        <w:rPr>
          <w:rFonts w:ascii="Times New Roman" w:hAnsi="Times New Roman"/>
          <w:sz w:val="24"/>
          <w:szCs w:val="24"/>
        </w:rPr>
      </w:pPr>
      <w:r w:rsidRPr="008B7244">
        <w:rPr>
          <w:rFonts w:ascii="Times New Roman" w:hAnsi="Times New Roman"/>
          <w:sz w:val="24"/>
          <w:szCs w:val="24"/>
        </w:rPr>
        <w:t>Il/la docente __________________________________________________________</w:t>
      </w:r>
    </w:p>
    <w:p w14:paraId="381E3E2A" w14:textId="77777777" w:rsidR="00EE23D5" w:rsidRPr="008B7244" w:rsidRDefault="00EE23D5" w:rsidP="001528C1">
      <w:pPr>
        <w:rPr>
          <w:rFonts w:ascii="Times New Roman" w:hAnsi="Times New Roman"/>
          <w:sz w:val="24"/>
          <w:szCs w:val="24"/>
        </w:rPr>
      </w:pPr>
      <w:r w:rsidRPr="008B7244">
        <w:rPr>
          <w:rFonts w:ascii="Times New Roman" w:hAnsi="Times New Roman"/>
          <w:sz w:val="24"/>
          <w:szCs w:val="24"/>
        </w:rPr>
        <w:t>è attualmente in servizio presso questa Scuola.</w:t>
      </w:r>
    </w:p>
    <w:p w14:paraId="7B43B1B0" w14:textId="77777777" w:rsidR="001528C1" w:rsidRPr="008B7244" w:rsidRDefault="001528C1" w:rsidP="00EE23D5">
      <w:pPr>
        <w:rPr>
          <w:rFonts w:ascii="Times New Roman" w:hAnsi="Times New Roman"/>
          <w:b/>
          <w:sz w:val="24"/>
          <w:szCs w:val="24"/>
        </w:rPr>
      </w:pPr>
    </w:p>
    <w:p w14:paraId="6F04A45F" w14:textId="77777777" w:rsidR="00EE23D5" w:rsidRPr="008B7244" w:rsidRDefault="00EE23D5" w:rsidP="00EE23D5">
      <w:pPr>
        <w:rPr>
          <w:rFonts w:ascii="Times New Roman" w:hAnsi="Times New Roman"/>
          <w:sz w:val="24"/>
          <w:szCs w:val="24"/>
        </w:rPr>
      </w:pPr>
      <w:r w:rsidRPr="008B7244">
        <w:rPr>
          <w:rFonts w:ascii="Times New Roman" w:hAnsi="Times New Roman"/>
          <w:b/>
          <w:sz w:val="24"/>
          <w:szCs w:val="24"/>
        </w:rPr>
        <w:t xml:space="preserve">____________________, </w:t>
      </w:r>
      <w:r w:rsidRPr="008B7244">
        <w:rPr>
          <w:rFonts w:ascii="Times New Roman" w:hAnsi="Times New Roman"/>
          <w:sz w:val="24"/>
          <w:szCs w:val="24"/>
        </w:rPr>
        <w:t>lì __________________</w:t>
      </w:r>
    </w:p>
    <w:p w14:paraId="2022BF09" w14:textId="77777777" w:rsidR="00EE23D5" w:rsidRPr="008B7244" w:rsidRDefault="00EE23D5" w:rsidP="00EE23D5">
      <w:pPr>
        <w:rPr>
          <w:rFonts w:ascii="Times New Roman" w:hAnsi="Times New Roman"/>
          <w:sz w:val="24"/>
          <w:szCs w:val="24"/>
        </w:rPr>
      </w:pPr>
    </w:p>
    <w:p w14:paraId="70076CBF" w14:textId="77777777" w:rsidR="00EE23D5" w:rsidRPr="008B7244" w:rsidRDefault="00EE23D5" w:rsidP="00EE23D5">
      <w:pPr>
        <w:rPr>
          <w:rFonts w:ascii="Times New Roman" w:hAnsi="Times New Roman"/>
          <w:sz w:val="24"/>
          <w:szCs w:val="24"/>
        </w:rPr>
      </w:pPr>
      <w:r w:rsidRPr="008B7244">
        <w:rPr>
          <w:rFonts w:ascii="Times New Roman" w:hAnsi="Times New Roman"/>
          <w:sz w:val="24"/>
          <w:szCs w:val="24"/>
        </w:rPr>
        <w:tab/>
      </w:r>
      <w:r w:rsidRPr="008B7244">
        <w:rPr>
          <w:rFonts w:ascii="Times New Roman" w:hAnsi="Times New Roman"/>
          <w:sz w:val="24"/>
          <w:szCs w:val="24"/>
        </w:rPr>
        <w:tab/>
      </w:r>
      <w:r w:rsidRPr="008B7244">
        <w:rPr>
          <w:rFonts w:ascii="Times New Roman" w:hAnsi="Times New Roman"/>
          <w:sz w:val="24"/>
          <w:szCs w:val="24"/>
        </w:rPr>
        <w:tab/>
      </w:r>
      <w:r w:rsidRPr="008B7244">
        <w:rPr>
          <w:rFonts w:ascii="Times New Roman" w:hAnsi="Times New Roman"/>
          <w:sz w:val="24"/>
          <w:szCs w:val="24"/>
        </w:rPr>
        <w:tab/>
      </w:r>
      <w:r w:rsidRPr="008B7244">
        <w:rPr>
          <w:rFonts w:ascii="Times New Roman" w:hAnsi="Times New Roman"/>
          <w:sz w:val="24"/>
          <w:szCs w:val="24"/>
        </w:rPr>
        <w:tab/>
      </w:r>
      <w:r w:rsidRPr="008B7244">
        <w:rPr>
          <w:rFonts w:ascii="Times New Roman" w:hAnsi="Times New Roman"/>
          <w:sz w:val="24"/>
          <w:szCs w:val="24"/>
        </w:rPr>
        <w:tab/>
      </w:r>
      <w:r w:rsidRPr="008B7244">
        <w:rPr>
          <w:rFonts w:ascii="Times New Roman" w:hAnsi="Times New Roman"/>
          <w:sz w:val="24"/>
          <w:szCs w:val="24"/>
        </w:rPr>
        <w:tab/>
      </w:r>
      <w:r w:rsidRPr="008B7244">
        <w:rPr>
          <w:rFonts w:ascii="Times New Roman" w:hAnsi="Times New Roman"/>
          <w:sz w:val="24"/>
          <w:szCs w:val="24"/>
        </w:rPr>
        <w:tab/>
        <w:t>Il Dirigente Scolastico</w:t>
      </w:r>
    </w:p>
    <w:p w14:paraId="67E3C93B" w14:textId="77777777" w:rsidR="00EE23D5" w:rsidRPr="008B7244" w:rsidRDefault="00EE23D5" w:rsidP="00EE23D5">
      <w:pPr>
        <w:rPr>
          <w:rFonts w:ascii="Times New Roman" w:hAnsi="Times New Roman"/>
          <w:sz w:val="24"/>
          <w:szCs w:val="24"/>
        </w:rPr>
      </w:pPr>
    </w:p>
    <w:p w14:paraId="28ABC15D" w14:textId="77777777" w:rsidR="00EE23D5" w:rsidRPr="008B7244" w:rsidRDefault="00EE23D5" w:rsidP="00EE23D5">
      <w:pPr>
        <w:rPr>
          <w:rFonts w:ascii="Times New Roman" w:hAnsi="Times New Roman"/>
          <w:b/>
          <w:sz w:val="24"/>
          <w:szCs w:val="24"/>
        </w:rPr>
      </w:pPr>
      <w:r w:rsidRPr="008B7244">
        <w:rPr>
          <w:rFonts w:ascii="Times New Roman" w:hAnsi="Times New Roman"/>
          <w:sz w:val="24"/>
          <w:szCs w:val="24"/>
        </w:rPr>
        <w:tab/>
      </w:r>
      <w:r w:rsidRPr="008B7244">
        <w:rPr>
          <w:rFonts w:ascii="Times New Roman" w:hAnsi="Times New Roman"/>
          <w:sz w:val="24"/>
          <w:szCs w:val="24"/>
        </w:rPr>
        <w:tab/>
      </w:r>
      <w:r w:rsidRPr="008B7244">
        <w:rPr>
          <w:rFonts w:ascii="Times New Roman" w:hAnsi="Times New Roman"/>
          <w:sz w:val="24"/>
          <w:szCs w:val="24"/>
        </w:rPr>
        <w:tab/>
      </w:r>
      <w:r w:rsidRPr="008B7244">
        <w:rPr>
          <w:rFonts w:ascii="Times New Roman" w:hAnsi="Times New Roman"/>
          <w:sz w:val="24"/>
          <w:szCs w:val="24"/>
        </w:rPr>
        <w:tab/>
      </w:r>
      <w:r w:rsidRPr="008B7244">
        <w:rPr>
          <w:rFonts w:ascii="Times New Roman" w:hAnsi="Times New Roman"/>
          <w:sz w:val="24"/>
          <w:szCs w:val="24"/>
        </w:rPr>
        <w:tab/>
      </w:r>
      <w:r w:rsidRPr="008B7244">
        <w:rPr>
          <w:rFonts w:ascii="Times New Roman" w:hAnsi="Times New Roman"/>
          <w:sz w:val="24"/>
          <w:szCs w:val="24"/>
        </w:rPr>
        <w:tab/>
      </w:r>
      <w:r w:rsidRPr="008B7244">
        <w:rPr>
          <w:rFonts w:ascii="Times New Roman" w:hAnsi="Times New Roman"/>
          <w:sz w:val="24"/>
          <w:szCs w:val="24"/>
        </w:rPr>
        <w:tab/>
        <w:t>______________________________</w:t>
      </w:r>
    </w:p>
    <w:sectPr w:rsidR="00EE23D5" w:rsidRPr="008B7244" w:rsidSect="00962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980CD" w14:textId="77777777" w:rsidR="00111A74" w:rsidRDefault="00111A74" w:rsidP="00A02C51">
      <w:pPr>
        <w:spacing w:after="0" w:line="240" w:lineRule="auto"/>
      </w:pPr>
      <w:r>
        <w:separator/>
      </w:r>
    </w:p>
  </w:endnote>
  <w:endnote w:type="continuationSeparator" w:id="0">
    <w:p w14:paraId="57C74F5E" w14:textId="77777777" w:rsidR="00111A74" w:rsidRDefault="00111A74" w:rsidP="00A0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0819" w14:textId="77777777" w:rsidR="001265DD" w:rsidRDefault="001265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3307" w14:textId="77777777" w:rsidR="001265DD" w:rsidRDefault="001265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CDDA2" w14:textId="77777777" w:rsidR="001265DD" w:rsidRDefault="001265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7FFB1" w14:textId="77777777" w:rsidR="00111A74" w:rsidRDefault="00111A74" w:rsidP="00A02C51">
      <w:pPr>
        <w:spacing w:after="0" w:line="240" w:lineRule="auto"/>
      </w:pPr>
      <w:r>
        <w:separator/>
      </w:r>
    </w:p>
  </w:footnote>
  <w:footnote w:type="continuationSeparator" w:id="0">
    <w:p w14:paraId="6360B9C8" w14:textId="77777777" w:rsidR="00111A74" w:rsidRDefault="00111A74" w:rsidP="00A0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D453" w14:textId="77777777" w:rsidR="001265DD" w:rsidRDefault="001265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06A23" w14:textId="77777777" w:rsidR="001265DD" w:rsidRDefault="001265D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11A47" w14:textId="77777777" w:rsidR="00864564" w:rsidRDefault="00CD0419" w:rsidP="00B07046">
    <w:pPr>
      <w:pStyle w:val="Intestazione"/>
      <w:spacing w:after="0" w:line="240" w:lineRule="auto"/>
    </w:pPr>
    <w:r>
      <w:rPr>
        <w:noProof/>
        <w:lang w:eastAsia="it-IT"/>
      </w:rPr>
      <w:drawing>
        <wp:inline distT="0" distB="0" distL="0" distR="0" wp14:anchorId="19B54A7B" wp14:editId="5AF721C1">
          <wp:extent cx="6120130" cy="1655298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55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D9C8F7" w14:textId="77777777" w:rsidR="00B07046" w:rsidRDefault="00830890" w:rsidP="00B07046">
    <w:pPr>
      <w:pStyle w:val="Intestazione"/>
      <w:spacing w:after="0" w:line="240" w:lineRule="auto"/>
    </w:pPr>
    <w:r>
      <w:t>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B55"/>
    <w:multiLevelType w:val="hybridMultilevel"/>
    <w:tmpl w:val="E3F270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D3491"/>
    <w:multiLevelType w:val="hybridMultilevel"/>
    <w:tmpl w:val="9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225"/>
    <w:multiLevelType w:val="multilevel"/>
    <w:tmpl w:val="80A24F9E"/>
    <w:lvl w:ilvl="0">
      <w:start w:val="1"/>
      <w:numFmt w:val="decimal"/>
      <w:lvlText w:val="Punto %1 OdG)"/>
      <w:lvlJc w:val="left"/>
      <w:pPr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06186E66"/>
    <w:multiLevelType w:val="hybridMultilevel"/>
    <w:tmpl w:val="FB74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3116"/>
    <w:multiLevelType w:val="hybridMultilevel"/>
    <w:tmpl w:val="B852CC9E"/>
    <w:lvl w:ilvl="0" w:tplc="CF3237DE">
      <w:numFmt w:val="bullet"/>
      <w:lvlText w:val=""/>
      <w:lvlJc w:val="left"/>
      <w:pPr>
        <w:ind w:left="720" w:hanging="360"/>
      </w:pPr>
      <w:rPr>
        <w:rFonts w:ascii="Webdings" w:eastAsia="Calibri" w:hAnsi="Webdings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4608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0CFA7668"/>
    <w:multiLevelType w:val="hybridMultilevel"/>
    <w:tmpl w:val="726C324A"/>
    <w:lvl w:ilvl="0" w:tplc="96BE5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A18"/>
    <w:multiLevelType w:val="hybridMultilevel"/>
    <w:tmpl w:val="E30CBFD6"/>
    <w:lvl w:ilvl="0" w:tplc="B4709F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707AE9"/>
    <w:multiLevelType w:val="multilevel"/>
    <w:tmpl w:val="89C6188E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22E84BBF"/>
    <w:multiLevelType w:val="hybridMultilevel"/>
    <w:tmpl w:val="4AE48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23B9D"/>
    <w:multiLevelType w:val="hybridMultilevel"/>
    <w:tmpl w:val="C3C012D4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6C169A8"/>
    <w:multiLevelType w:val="hybridMultilevel"/>
    <w:tmpl w:val="3BDCFB18"/>
    <w:lvl w:ilvl="0" w:tplc="B8B44D2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75BA6"/>
    <w:multiLevelType w:val="hybridMultilevel"/>
    <w:tmpl w:val="5218DE32"/>
    <w:lvl w:ilvl="0" w:tplc="ED382840">
      <w:start w:val="1"/>
      <w:numFmt w:val="decimal"/>
      <w:lvlText w:val="Punto %1 OdG)"/>
      <w:lvlJc w:val="left"/>
      <w:pPr>
        <w:tabs>
          <w:tab w:val="num" w:pos="-800"/>
        </w:tabs>
        <w:ind w:left="3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6012D"/>
    <w:multiLevelType w:val="multilevel"/>
    <w:tmpl w:val="9A30C0A4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842DA"/>
    <w:multiLevelType w:val="hybridMultilevel"/>
    <w:tmpl w:val="CFF47E24"/>
    <w:lvl w:ilvl="0" w:tplc="CFBA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260A5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3B0B5C42"/>
    <w:multiLevelType w:val="hybridMultilevel"/>
    <w:tmpl w:val="2C806E22"/>
    <w:lvl w:ilvl="0" w:tplc="B746782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D60CF"/>
    <w:multiLevelType w:val="hybridMultilevel"/>
    <w:tmpl w:val="4C0E1A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23740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-374"/>
        </w:tabs>
        <w:ind w:left="786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896271"/>
    <w:multiLevelType w:val="hybridMultilevel"/>
    <w:tmpl w:val="9076652E"/>
    <w:lvl w:ilvl="0" w:tplc="647C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906C4"/>
    <w:multiLevelType w:val="hybridMultilevel"/>
    <w:tmpl w:val="9CECAF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D4A1A"/>
    <w:multiLevelType w:val="hybridMultilevel"/>
    <w:tmpl w:val="87345EDC"/>
    <w:lvl w:ilvl="0" w:tplc="B82A92E4">
      <w:start w:val="2"/>
      <w:numFmt w:val="decimal"/>
      <w:lvlText w:val="Punto %1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19CAC614">
      <w:start w:val="1"/>
      <w:numFmt w:val="decimal"/>
      <w:lvlText w:val="Punto %2 OdG)"/>
      <w:lvlJc w:val="left"/>
      <w:pPr>
        <w:tabs>
          <w:tab w:val="num" w:pos="560"/>
        </w:tabs>
        <w:ind w:left="172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2" w15:restartNumberingAfterBreak="0">
    <w:nsid w:val="56874A28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E0A13"/>
    <w:multiLevelType w:val="hybridMultilevel"/>
    <w:tmpl w:val="AC6A09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B53071"/>
    <w:multiLevelType w:val="hybridMultilevel"/>
    <w:tmpl w:val="21AE595A"/>
    <w:lvl w:ilvl="0" w:tplc="9B801F0A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80" w:hanging="360"/>
      </w:pPr>
    </w:lvl>
    <w:lvl w:ilvl="2" w:tplc="0410001B" w:tentative="1">
      <w:start w:val="1"/>
      <w:numFmt w:val="lowerRoman"/>
      <w:lvlText w:val="%3."/>
      <w:lvlJc w:val="right"/>
      <w:pPr>
        <w:ind w:left="2600" w:hanging="180"/>
      </w:pPr>
    </w:lvl>
    <w:lvl w:ilvl="3" w:tplc="0410000F" w:tentative="1">
      <w:start w:val="1"/>
      <w:numFmt w:val="decimal"/>
      <w:lvlText w:val="%4."/>
      <w:lvlJc w:val="left"/>
      <w:pPr>
        <w:ind w:left="3320" w:hanging="360"/>
      </w:pPr>
    </w:lvl>
    <w:lvl w:ilvl="4" w:tplc="04100019" w:tentative="1">
      <w:start w:val="1"/>
      <w:numFmt w:val="lowerLetter"/>
      <w:lvlText w:val="%5."/>
      <w:lvlJc w:val="left"/>
      <w:pPr>
        <w:ind w:left="4040" w:hanging="360"/>
      </w:pPr>
    </w:lvl>
    <w:lvl w:ilvl="5" w:tplc="0410001B" w:tentative="1">
      <w:start w:val="1"/>
      <w:numFmt w:val="lowerRoman"/>
      <w:lvlText w:val="%6."/>
      <w:lvlJc w:val="right"/>
      <w:pPr>
        <w:ind w:left="4760" w:hanging="180"/>
      </w:pPr>
    </w:lvl>
    <w:lvl w:ilvl="6" w:tplc="0410000F" w:tentative="1">
      <w:start w:val="1"/>
      <w:numFmt w:val="decimal"/>
      <w:lvlText w:val="%7."/>
      <w:lvlJc w:val="left"/>
      <w:pPr>
        <w:ind w:left="5480" w:hanging="360"/>
      </w:pPr>
    </w:lvl>
    <w:lvl w:ilvl="7" w:tplc="04100019" w:tentative="1">
      <w:start w:val="1"/>
      <w:numFmt w:val="lowerLetter"/>
      <w:lvlText w:val="%8."/>
      <w:lvlJc w:val="left"/>
      <w:pPr>
        <w:ind w:left="6200" w:hanging="360"/>
      </w:pPr>
    </w:lvl>
    <w:lvl w:ilvl="8" w:tplc="0410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5" w15:restartNumberingAfterBreak="0">
    <w:nsid w:val="5F906B7C"/>
    <w:multiLevelType w:val="multilevel"/>
    <w:tmpl w:val="022C8F84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A781E"/>
    <w:multiLevelType w:val="hybridMultilevel"/>
    <w:tmpl w:val="7676149A"/>
    <w:lvl w:ilvl="0" w:tplc="6FC8A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54BCF"/>
    <w:multiLevelType w:val="hybridMultilevel"/>
    <w:tmpl w:val="69E4B1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7E6D98"/>
    <w:multiLevelType w:val="hybridMultilevel"/>
    <w:tmpl w:val="9A82E7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B4C6C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FF3E7F"/>
    <w:multiLevelType w:val="multilevel"/>
    <w:tmpl w:val="5218DE32"/>
    <w:lvl w:ilvl="0">
      <w:start w:val="1"/>
      <w:numFmt w:val="decimal"/>
      <w:lvlText w:val="Punto %1 OdG)"/>
      <w:lvlJc w:val="left"/>
      <w:pPr>
        <w:tabs>
          <w:tab w:val="num" w:pos="-800"/>
        </w:tabs>
        <w:ind w:left="3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D848C1"/>
    <w:multiLevelType w:val="multilevel"/>
    <w:tmpl w:val="87345EDC"/>
    <w:lvl w:ilvl="0">
      <w:start w:val="2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decimal"/>
      <w:lvlText w:val="Punto %2 OdG)"/>
      <w:lvlJc w:val="left"/>
      <w:pPr>
        <w:tabs>
          <w:tab w:val="num" w:pos="280"/>
        </w:tabs>
        <w:ind w:left="144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233E2"/>
    <w:multiLevelType w:val="multilevel"/>
    <w:tmpl w:val="32DC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383DB7"/>
    <w:multiLevelType w:val="multilevel"/>
    <w:tmpl w:val="21AE595A"/>
    <w:lvl w:ilvl="0">
      <w:start w:val="1"/>
      <w:numFmt w:val="decimal"/>
      <w:lvlText w:val="Punto %1 OdG)"/>
      <w:lvlJc w:val="left"/>
      <w:pPr>
        <w:tabs>
          <w:tab w:val="num" w:pos="0"/>
        </w:tabs>
        <w:ind w:left="116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pacing w:val="-12"/>
        <w:sz w:val="22"/>
        <w:szCs w:val="22"/>
        <w:u w:val="wave"/>
        <w:vertAlign w:val="baseline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34" w15:restartNumberingAfterBreak="0">
    <w:nsid w:val="7C8D7954"/>
    <w:multiLevelType w:val="hybridMultilevel"/>
    <w:tmpl w:val="A636EBC6"/>
    <w:lvl w:ilvl="0" w:tplc="920C50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6459C"/>
    <w:multiLevelType w:val="hybridMultilevel"/>
    <w:tmpl w:val="669E5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C1CA0E04">
      <w:start w:val="1"/>
      <w:numFmt w:val="bullet"/>
      <w:lvlText w:val="-"/>
      <w:lvlJc w:val="left"/>
      <w:pPr>
        <w:ind w:left="3780" w:hanging="540"/>
      </w:pPr>
      <w:rPr>
        <w:rFonts w:ascii="Arial Narrow" w:eastAsia="Times New Roman" w:hAnsi="Arial Narrow" w:cs="Times New Roman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133401">
    <w:abstractNumId w:val="1"/>
  </w:num>
  <w:num w:numId="2" w16cid:durableId="1974154">
    <w:abstractNumId w:val="19"/>
  </w:num>
  <w:num w:numId="3" w16cid:durableId="1026367456">
    <w:abstractNumId w:val="3"/>
  </w:num>
  <w:num w:numId="4" w16cid:durableId="1617255654">
    <w:abstractNumId w:val="15"/>
  </w:num>
  <w:num w:numId="5" w16cid:durableId="1841576612">
    <w:abstractNumId w:val="0"/>
  </w:num>
  <w:num w:numId="6" w16cid:durableId="1748072184">
    <w:abstractNumId w:val="17"/>
  </w:num>
  <w:num w:numId="7" w16cid:durableId="425611918">
    <w:abstractNumId w:val="2"/>
  </w:num>
  <w:num w:numId="8" w16cid:durableId="2007248137">
    <w:abstractNumId w:val="8"/>
  </w:num>
  <w:num w:numId="9" w16cid:durableId="112873452">
    <w:abstractNumId w:val="33"/>
  </w:num>
  <w:num w:numId="10" w16cid:durableId="841817890">
    <w:abstractNumId w:val="21"/>
  </w:num>
  <w:num w:numId="11" w16cid:durableId="971905563">
    <w:abstractNumId w:val="25"/>
  </w:num>
  <w:num w:numId="12" w16cid:durableId="1792044613">
    <w:abstractNumId w:val="13"/>
  </w:num>
  <w:num w:numId="13" w16cid:durableId="1763719179">
    <w:abstractNumId w:val="22"/>
  </w:num>
  <w:num w:numId="14" w16cid:durableId="923223981">
    <w:abstractNumId w:val="12"/>
  </w:num>
  <w:num w:numId="15" w16cid:durableId="784690742">
    <w:abstractNumId w:val="30"/>
  </w:num>
  <w:num w:numId="16" w16cid:durableId="1308784748">
    <w:abstractNumId w:val="31"/>
  </w:num>
  <w:num w:numId="17" w16cid:durableId="1927037646">
    <w:abstractNumId w:val="29"/>
  </w:num>
  <w:num w:numId="18" w16cid:durableId="1496603098">
    <w:abstractNumId w:val="18"/>
  </w:num>
  <w:num w:numId="19" w16cid:durableId="453409442">
    <w:abstractNumId w:val="16"/>
  </w:num>
  <w:num w:numId="20" w16cid:durableId="1103384671">
    <w:abstractNumId w:val="35"/>
  </w:num>
  <w:num w:numId="21" w16cid:durableId="147944430">
    <w:abstractNumId w:val="5"/>
  </w:num>
  <w:num w:numId="22" w16cid:durableId="1165441933">
    <w:abstractNumId w:val="24"/>
  </w:num>
  <w:num w:numId="23" w16cid:durableId="443426619">
    <w:abstractNumId w:val="14"/>
  </w:num>
  <w:num w:numId="24" w16cid:durableId="1874151387">
    <w:abstractNumId w:val="7"/>
  </w:num>
  <w:num w:numId="25" w16cid:durableId="1404453883">
    <w:abstractNumId w:val="6"/>
  </w:num>
  <w:num w:numId="26" w16cid:durableId="1284771683">
    <w:abstractNumId w:val="26"/>
  </w:num>
  <w:num w:numId="27" w16cid:durableId="1846942288">
    <w:abstractNumId w:val="28"/>
  </w:num>
  <w:num w:numId="28" w16cid:durableId="1157572072">
    <w:abstractNumId w:val="10"/>
  </w:num>
  <w:num w:numId="29" w16cid:durableId="149639924">
    <w:abstractNumId w:val="11"/>
  </w:num>
  <w:num w:numId="30" w16cid:durableId="1720787285">
    <w:abstractNumId w:val="34"/>
  </w:num>
  <w:num w:numId="31" w16cid:durableId="9536935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943520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3876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89422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79287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6613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4B"/>
    <w:rsid w:val="000009A5"/>
    <w:rsid w:val="000012C5"/>
    <w:rsid w:val="000031B7"/>
    <w:rsid w:val="00006E35"/>
    <w:rsid w:val="0001147F"/>
    <w:rsid w:val="00034653"/>
    <w:rsid w:val="00035B06"/>
    <w:rsid w:val="00044F01"/>
    <w:rsid w:val="0004594A"/>
    <w:rsid w:val="00060287"/>
    <w:rsid w:val="000739BE"/>
    <w:rsid w:val="00081D80"/>
    <w:rsid w:val="0008496D"/>
    <w:rsid w:val="000976A4"/>
    <w:rsid w:val="000A3BAB"/>
    <w:rsid w:val="000A7791"/>
    <w:rsid w:val="000B708C"/>
    <w:rsid w:val="000C70E2"/>
    <w:rsid w:val="000E288E"/>
    <w:rsid w:val="000F053C"/>
    <w:rsid w:val="000F11E8"/>
    <w:rsid w:val="000F12E3"/>
    <w:rsid w:val="000F3606"/>
    <w:rsid w:val="000F5BAD"/>
    <w:rsid w:val="00111A74"/>
    <w:rsid w:val="00111DA5"/>
    <w:rsid w:val="00117B2B"/>
    <w:rsid w:val="001265DD"/>
    <w:rsid w:val="00142DE5"/>
    <w:rsid w:val="00144B60"/>
    <w:rsid w:val="00152548"/>
    <w:rsid w:val="001528C1"/>
    <w:rsid w:val="00161EAD"/>
    <w:rsid w:val="00165F2D"/>
    <w:rsid w:val="00192A68"/>
    <w:rsid w:val="001A5986"/>
    <w:rsid w:val="001B0A70"/>
    <w:rsid w:val="001C14DD"/>
    <w:rsid w:val="001C1AB1"/>
    <w:rsid w:val="001C223A"/>
    <w:rsid w:val="001C2443"/>
    <w:rsid w:val="001C310B"/>
    <w:rsid w:val="001C3B01"/>
    <w:rsid w:val="001C3E4C"/>
    <w:rsid w:val="001C6980"/>
    <w:rsid w:val="001D192A"/>
    <w:rsid w:val="001D69F2"/>
    <w:rsid w:val="001E124F"/>
    <w:rsid w:val="001E44B4"/>
    <w:rsid w:val="001F3F4A"/>
    <w:rsid w:val="002241F9"/>
    <w:rsid w:val="00235619"/>
    <w:rsid w:val="0024368A"/>
    <w:rsid w:val="00243C9A"/>
    <w:rsid w:val="0024445F"/>
    <w:rsid w:val="00253126"/>
    <w:rsid w:val="00254D36"/>
    <w:rsid w:val="002638EC"/>
    <w:rsid w:val="00265208"/>
    <w:rsid w:val="00267EDA"/>
    <w:rsid w:val="00273E43"/>
    <w:rsid w:val="0028208D"/>
    <w:rsid w:val="0028295E"/>
    <w:rsid w:val="00285582"/>
    <w:rsid w:val="002920A7"/>
    <w:rsid w:val="00292C9D"/>
    <w:rsid w:val="0029427B"/>
    <w:rsid w:val="002B7A67"/>
    <w:rsid w:val="002C253B"/>
    <w:rsid w:val="002C30C1"/>
    <w:rsid w:val="002D3F21"/>
    <w:rsid w:val="002E2725"/>
    <w:rsid w:val="002E7DC4"/>
    <w:rsid w:val="002F41F9"/>
    <w:rsid w:val="002F62E5"/>
    <w:rsid w:val="00300178"/>
    <w:rsid w:val="00301D32"/>
    <w:rsid w:val="00303810"/>
    <w:rsid w:val="0030428D"/>
    <w:rsid w:val="00304B8A"/>
    <w:rsid w:val="003051E9"/>
    <w:rsid w:val="003152AA"/>
    <w:rsid w:val="00317B72"/>
    <w:rsid w:val="00324D64"/>
    <w:rsid w:val="003270D2"/>
    <w:rsid w:val="00341F27"/>
    <w:rsid w:val="00347801"/>
    <w:rsid w:val="003509B0"/>
    <w:rsid w:val="00352E26"/>
    <w:rsid w:val="00353E82"/>
    <w:rsid w:val="003558C6"/>
    <w:rsid w:val="00364E7D"/>
    <w:rsid w:val="0037048F"/>
    <w:rsid w:val="00371E34"/>
    <w:rsid w:val="00375D24"/>
    <w:rsid w:val="0038342C"/>
    <w:rsid w:val="0039200C"/>
    <w:rsid w:val="003A2464"/>
    <w:rsid w:val="003B754D"/>
    <w:rsid w:val="003C274D"/>
    <w:rsid w:val="003C4EBF"/>
    <w:rsid w:val="003D0B99"/>
    <w:rsid w:val="003D5B69"/>
    <w:rsid w:val="003D7263"/>
    <w:rsid w:val="003E5565"/>
    <w:rsid w:val="003F2C9F"/>
    <w:rsid w:val="003F4F91"/>
    <w:rsid w:val="003F6A64"/>
    <w:rsid w:val="00400381"/>
    <w:rsid w:val="00402C6B"/>
    <w:rsid w:val="00403830"/>
    <w:rsid w:val="00407941"/>
    <w:rsid w:val="004172EA"/>
    <w:rsid w:val="00430EAA"/>
    <w:rsid w:val="00432C8A"/>
    <w:rsid w:val="00434910"/>
    <w:rsid w:val="004402EA"/>
    <w:rsid w:val="00447E7C"/>
    <w:rsid w:val="00455EB3"/>
    <w:rsid w:val="0046090A"/>
    <w:rsid w:val="00463812"/>
    <w:rsid w:val="00464389"/>
    <w:rsid w:val="00465708"/>
    <w:rsid w:val="00467389"/>
    <w:rsid w:val="004675D7"/>
    <w:rsid w:val="0047708D"/>
    <w:rsid w:val="004866DA"/>
    <w:rsid w:val="00487DFA"/>
    <w:rsid w:val="0049630B"/>
    <w:rsid w:val="004A3ECB"/>
    <w:rsid w:val="004B21AA"/>
    <w:rsid w:val="004B5DF9"/>
    <w:rsid w:val="004C5B10"/>
    <w:rsid w:val="004D14E4"/>
    <w:rsid w:val="004D2825"/>
    <w:rsid w:val="004D3564"/>
    <w:rsid w:val="004E3A56"/>
    <w:rsid w:val="004E4231"/>
    <w:rsid w:val="004F0B83"/>
    <w:rsid w:val="004F3D13"/>
    <w:rsid w:val="005159C7"/>
    <w:rsid w:val="005250EC"/>
    <w:rsid w:val="005347E3"/>
    <w:rsid w:val="005358F8"/>
    <w:rsid w:val="00535B9E"/>
    <w:rsid w:val="00540804"/>
    <w:rsid w:val="00542D97"/>
    <w:rsid w:val="00552C5C"/>
    <w:rsid w:val="005533F2"/>
    <w:rsid w:val="00577E38"/>
    <w:rsid w:val="00581537"/>
    <w:rsid w:val="005840E3"/>
    <w:rsid w:val="005847D9"/>
    <w:rsid w:val="00584B37"/>
    <w:rsid w:val="00592EBD"/>
    <w:rsid w:val="005970C3"/>
    <w:rsid w:val="005A1029"/>
    <w:rsid w:val="005A7A05"/>
    <w:rsid w:val="005B10A4"/>
    <w:rsid w:val="005B2404"/>
    <w:rsid w:val="005B320A"/>
    <w:rsid w:val="005B3687"/>
    <w:rsid w:val="005B5BE6"/>
    <w:rsid w:val="005C08D7"/>
    <w:rsid w:val="005C4C25"/>
    <w:rsid w:val="005C7A71"/>
    <w:rsid w:val="005D3612"/>
    <w:rsid w:val="005D36D1"/>
    <w:rsid w:val="005E00B5"/>
    <w:rsid w:val="005E44F2"/>
    <w:rsid w:val="005E52D5"/>
    <w:rsid w:val="005E6292"/>
    <w:rsid w:val="005F3263"/>
    <w:rsid w:val="006002A0"/>
    <w:rsid w:val="006013CE"/>
    <w:rsid w:val="00611D45"/>
    <w:rsid w:val="0061201A"/>
    <w:rsid w:val="00620D39"/>
    <w:rsid w:val="00622747"/>
    <w:rsid w:val="00631CCA"/>
    <w:rsid w:val="00635569"/>
    <w:rsid w:val="00635D66"/>
    <w:rsid w:val="006410A8"/>
    <w:rsid w:val="006500B2"/>
    <w:rsid w:val="006504FF"/>
    <w:rsid w:val="0065280B"/>
    <w:rsid w:val="006604B2"/>
    <w:rsid w:val="00661DF6"/>
    <w:rsid w:val="00662F82"/>
    <w:rsid w:val="00682F78"/>
    <w:rsid w:val="00687A02"/>
    <w:rsid w:val="006957B5"/>
    <w:rsid w:val="006A1F87"/>
    <w:rsid w:val="006B777C"/>
    <w:rsid w:val="006C1C6F"/>
    <w:rsid w:val="006C4C4B"/>
    <w:rsid w:val="006D222B"/>
    <w:rsid w:val="006D4337"/>
    <w:rsid w:val="006D6BA4"/>
    <w:rsid w:val="006E512E"/>
    <w:rsid w:val="006E562B"/>
    <w:rsid w:val="006E767C"/>
    <w:rsid w:val="006E77B9"/>
    <w:rsid w:val="00702DBC"/>
    <w:rsid w:val="0070613D"/>
    <w:rsid w:val="00707FDA"/>
    <w:rsid w:val="007152B2"/>
    <w:rsid w:val="007156BC"/>
    <w:rsid w:val="0072553C"/>
    <w:rsid w:val="00734AC0"/>
    <w:rsid w:val="00741F81"/>
    <w:rsid w:val="00742B4A"/>
    <w:rsid w:val="00742D58"/>
    <w:rsid w:val="00762945"/>
    <w:rsid w:val="007638FD"/>
    <w:rsid w:val="007648C6"/>
    <w:rsid w:val="00765593"/>
    <w:rsid w:val="007B6838"/>
    <w:rsid w:val="007B6D7F"/>
    <w:rsid w:val="007C5BC3"/>
    <w:rsid w:val="007D0D06"/>
    <w:rsid w:val="00812ACF"/>
    <w:rsid w:val="00813F9B"/>
    <w:rsid w:val="008151EA"/>
    <w:rsid w:val="00830890"/>
    <w:rsid w:val="008509D0"/>
    <w:rsid w:val="0085755A"/>
    <w:rsid w:val="00864564"/>
    <w:rsid w:val="00870DD1"/>
    <w:rsid w:val="00880E02"/>
    <w:rsid w:val="00887963"/>
    <w:rsid w:val="0089201D"/>
    <w:rsid w:val="008A0C8E"/>
    <w:rsid w:val="008A2B29"/>
    <w:rsid w:val="008A40A4"/>
    <w:rsid w:val="008B3C1B"/>
    <w:rsid w:val="008B48D2"/>
    <w:rsid w:val="008B7244"/>
    <w:rsid w:val="008C47C9"/>
    <w:rsid w:val="008D0B96"/>
    <w:rsid w:val="008E216E"/>
    <w:rsid w:val="008E4A14"/>
    <w:rsid w:val="008E4D59"/>
    <w:rsid w:val="008F4F8F"/>
    <w:rsid w:val="008F52B7"/>
    <w:rsid w:val="0090009C"/>
    <w:rsid w:val="00900984"/>
    <w:rsid w:val="0090177E"/>
    <w:rsid w:val="009149C2"/>
    <w:rsid w:val="00917DE1"/>
    <w:rsid w:val="00921941"/>
    <w:rsid w:val="00922F3A"/>
    <w:rsid w:val="00924C03"/>
    <w:rsid w:val="00931F83"/>
    <w:rsid w:val="009337BA"/>
    <w:rsid w:val="009339B3"/>
    <w:rsid w:val="00961F79"/>
    <w:rsid w:val="0096243B"/>
    <w:rsid w:val="009704E2"/>
    <w:rsid w:val="00981353"/>
    <w:rsid w:val="00985CDF"/>
    <w:rsid w:val="00997220"/>
    <w:rsid w:val="009A5EEE"/>
    <w:rsid w:val="009B24BD"/>
    <w:rsid w:val="009C0808"/>
    <w:rsid w:val="009C2E69"/>
    <w:rsid w:val="009D1EED"/>
    <w:rsid w:val="009D3D8E"/>
    <w:rsid w:val="009E593B"/>
    <w:rsid w:val="009F0D8F"/>
    <w:rsid w:val="009F6CFC"/>
    <w:rsid w:val="00A02C51"/>
    <w:rsid w:val="00A12F61"/>
    <w:rsid w:val="00A1351E"/>
    <w:rsid w:val="00A2174D"/>
    <w:rsid w:val="00A3406D"/>
    <w:rsid w:val="00A34239"/>
    <w:rsid w:val="00A426F4"/>
    <w:rsid w:val="00A5175F"/>
    <w:rsid w:val="00A65579"/>
    <w:rsid w:val="00A773BD"/>
    <w:rsid w:val="00A81559"/>
    <w:rsid w:val="00A9074B"/>
    <w:rsid w:val="00A92C67"/>
    <w:rsid w:val="00A934A8"/>
    <w:rsid w:val="00AA3EF1"/>
    <w:rsid w:val="00AA5640"/>
    <w:rsid w:val="00AA67E0"/>
    <w:rsid w:val="00AB1ADF"/>
    <w:rsid w:val="00AB1DC0"/>
    <w:rsid w:val="00AC526B"/>
    <w:rsid w:val="00AD4F0A"/>
    <w:rsid w:val="00AF2F01"/>
    <w:rsid w:val="00AF3EF5"/>
    <w:rsid w:val="00B0385A"/>
    <w:rsid w:val="00B07046"/>
    <w:rsid w:val="00B129C7"/>
    <w:rsid w:val="00B15F18"/>
    <w:rsid w:val="00B16769"/>
    <w:rsid w:val="00B23365"/>
    <w:rsid w:val="00B24FCD"/>
    <w:rsid w:val="00B32773"/>
    <w:rsid w:val="00B4126E"/>
    <w:rsid w:val="00B5025E"/>
    <w:rsid w:val="00B509D3"/>
    <w:rsid w:val="00B544B7"/>
    <w:rsid w:val="00B62850"/>
    <w:rsid w:val="00B6441D"/>
    <w:rsid w:val="00B65932"/>
    <w:rsid w:val="00B6609B"/>
    <w:rsid w:val="00B665E9"/>
    <w:rsid w:val="00B7234B"/>
    <w:rsid w:val="00B8223B"/>
    <w:rsid w:val="00B8357A"/>
    <w:rsid w:val="00BA57D5"/>
    <w:rsid w:val="00BB23D2"/>
    <w:rsid w:val="00BB3A14"/>
    <w:rsid w:val="00BD3327"/>
    <w:rsid w:val="00BD59DF"/>
    <w:rsid w:val="00BE661C"/>
    <w:rsid w:val="00BF7BF4"/>
    <w:rsid w:val="00C0247F"/>
    <w:rsid w:val="00C27858"/>
    <w:rsid w:val="00C34939"/>
    <w:rsid w:val="00C34D01"/>
    <w:rsid w:val="00C46111"/>
    <w:rsid w:val="00C4614D"/>
    <w:rsid w:val="00C522CD"/>
    <w:rsid w:val="00C5367B"/>
    <w:rsid w:val="00C55600"/>
    <w:rsid w:val="00C7604A"/>
    <w:rsid w:val="00C820E2"/>
    <w:rsid w:val="00C82F2D"/>
    <w:rsid w:val="00CA42BE"/>
    <w:rsid w:val="00CB2621"/>
    <w:rsid w:val="00CC53E8"/>
    <w:rsid w:val="00CC760E"/>
    <w:rsid w:val="00CD0419"/>
    <w:rsid w:val="00CD2C2B"/>
    <w:rsid w:val="00CD2EAD"/>
    <w:rsid w:val="00CE4C9D"/>
    <w:rsid w:val="00CE62D6"/>
    <w:rsid w:val="00CE7EF7"/>
    <w:rsid w:val="00CE7FB9"/>
    <w:rsid w:val="00CF4091"/>
    <w:rsid w:val="00CF6084"/>
    <w:rsid w:val="00CF7323"/>
    <w:rsid w:val="00D00AD3"/>
    <w:rsid w:val="00D02E55"/>
    <w:rsid w:val="00D10170"/>
    <w:rsid w:val="00D10D43"/>
    <w:rsid w:val="00D131E8"/>
    <w:rsid w:val="00D16861"/>
    <w:rsid w:val="00D20659"/>
    <w:rsid w:val="00D20B46"/>
    <w:rsid w:val="00D22EB8"/>
    <w:rsid w:val="00D379C7"/>
    <w:rsid w:val="00D53764"/>
    <w:rsid w:val="00D706F8"/>
    <w:rsid w:val="00D85487"/>
    <w:rsid w:val="00D900B4"/>
    <w:rsid w:val="00D94FFB"/>
    <w:rsid w:val="00DA0686"/>
    <w:rsid w:val="00DB2113"/>
    <w:rsid w:val="00DB2EF2"/>
    <w:rsid w:val="00DB71D7"/>
    <w:rsid w:val="00DC226E"/>
    <w:rsid w:val="00DC30F0"/>
    <w:rsid w:val="00DC3DC5"/>
    <w:rsid w:val="00DC538C"/>
    <w:rsid w:val="00DD1705"/>
    <w:rsid w:val="00DD6ACC"/>
    <w:rsid w:val="00DD6EC4"/>
    <w:rsid w:val="00DD6F74"/>
    <w:rsid w:val="00DE08DA"/>
    <w:rsid w:val="00DF78C4"/>
    <w:rsid w:val="00E103D6"/>
    <w:rsid w:val="00E147DD"/>
    <w:rsid w:val="00E15CFD"/>
    <w:rsid w:val="00E31B0A"/>
    <w:rsid w:val="00E33450"/>
    <w:rsid w:val="00E42112"/>
    <w:rsid w:val="00E505CE"/>
    <w:rsid w:val="00E5181C"/>
    <w:rsid w:val="00E53A04"/>
    <w:rsid w:val="00E634D3"/>
    <w:rsid w:val="00E77450"/>
    <w:rsid w:val="00E84CB5"/>
    <w:rsid w:val="00E900F0"/>
    <w:rsid w:val="00E952E3"/>
    <w:rsid w:val="00EA714A"/>
    <w:rsid w:val="00EB4691"/>
    <w:rsid w:val="00EB493B"/>
    <w:rsid w:val="00EB5B82"/>
    <w:rsid w:val="00EC6370"/>
    <w:rsid w:val="00ED1025"/>
    <w:rsid w:val="00ED3E43"/>
    <w:rsid w:val="00EE0AB2"/>
    <w:rsid w:val="00EE1477"/>
    <w:rsid w:val="00EE23D5"/>
    <w:rsid w:val="00EE25B4"/>
    <w:rsid w:val="00EE4500"/>
    <w:rsid w:val="00EF436D"/>
    <w:rsid w:val="00F04A37"/>
    <w:rsid w:val="00F052C4"/>
    <w:rsid w:val="00F068B0"/>
    <w:rsid w:val="00F06C04"/>
    <w:rsid w:val="00F11840"/>
    <w:rsid w:val="00F1519A"/>
    <w:rsid w:val="00F16B0C"/>
    <w:rsid w:val="00F20178"/>
    <w:rsid w:val="00F20C7C"/>
    <w:rsid w:val="00F21136"/>
    <w:rsid w:val="00F25F87"/>
    <w:rsid w:val="00F2610C"/>
    <w:rsid w:val="00F36E1A"/>
    <w:rsid w:val="00F5067E"/>
    <w:rsid w:val="00F60644"/>
    <w:rsid w:val="00F66C2D"/>
    <w:rsid w:val="00F73C74"/>
    <w:rsid w:val="00F7417F"/>
    <w:rsid w:val="00F840DB"/>
    <w:rsid w:val="00F93DB4"/>
    <w:rsid w:val="00FA1C60"/>
    <w:rsid w:val="00FA6238"/>
    <w:rsid w:val="00FB009C"/>
    <w:rsid w:val="00FB31FA"/>
    <w:rsid w:val="00FB5775"/>
    <w:rsid w:val="00FC2B38"/>
    <w:rsid w:val="00FC4537"/>
    <w:rsid w:val="00FC6563"/>
    <w:rsid w:val="00FC7795"/>
    <w:rsid w:val="00FD57F9"/>
    <w:rsid w:val="00FD6ADE"/>
    <w:rsid w:val="00FE472A"/>
    <w:rsid w:val="00FE6331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578E1"/>
  <w15:docId w15:val="{7C6A7DEE-B2BA-4181-94DA-AB9AA552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8C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7F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061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02C5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234B"/>
    <w:pPr>
      <w:ind w:left="720"/>
      <w:contextualSpacing/>
    </w:pPr>
  </w:style>
  <w:style w:type="character" w:styleId="Collegamentoipertestuale">
    <w:name w:val="Hyperlink"/>
    <w:uiPriority w:val="99"/>
    <w:rsid w:val="00CE7FB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02C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02C51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02C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02C51"/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C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2C51"/>
    <w:rPr>
      <w:rFonts w:ascii="Tahoma" w:hAnsi="Tahoma" w:cs="Tahoma"/>
      <w:sz w:val="16"/>
      <w:szCs w:val="16"/>
      <w:lang w:val="en-US" w:eastAsia="en-US"/>
    </w:rPr>
  </w:style>
  <w:style w:type="character" w:customStyle="1" w:styleId="Titolo6Carattere">
    <w:name w:val="Titolo 6 Carattere"/>
    <w:link w:val="Titolo6"/>
    <w:rsid w:val="00A02C51"/>
    <w:rPr>
      <w:rFonts w:ascii="Times New Roman" w:eastAsia="Times New Roman" w:hAnsi="Times New Roman"/>
      <w:b/>
      <w:bCs/>
      <w:sz w:val="22"/>
      <w:szCs w:val="22"/>
    </w:rPr>
  </w:style>
  <w:style w:type="table" w:styleId="Grigliatabella">
    <w:name w:val="Table Grid"/>
    <w:basedOn w:val="Tabellanormale"/>
    <w:uiPriority w:val="59"/>
    <w:rsid w:val="00652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rsid w:val="006500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00B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500B2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00B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500B2"/>
    <w:rPr>
      <w:b/>
      <w:bCs/>
      <w:lang w:val="en-US" w:eastAsia="en-US"/>
    </w:rPr>
  </w:style>
  <w:style w:type="character" w:customStyle="1" w:styleId="Titolo1Carattere">
    <w:name w:val="Titolo 1 Carattere"/>
    <w:link w:val="Titolo1"/>
    <w:rsid w:val="00581537"/>
    <w:rPr>
      <w:rFonts w:ascii="Times New Roman" w:eastAsia="Times New Roman" w:hAnsi="Times New Roman"/>
      <w:b/>
      <w:bCs/>
      <w:sz w:val="34"/>
      <w:szCs w:val="24"/>
    </w:rPr>
  </w:style>
  <w:style w:type="paragraph" w:customStyle="1" w:styleId="Default">
    <w:name w:val="Default"/>
    <w:rsid w:val="004638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0613D"/>
    <w:rPr>
      <w:rFonts w:ascii="Arial" w:eastAsia="Times New Roman" w:hAnsi="Arial" w:cs="Arial"/>
      <w:b/>
      <w:bCs/>
      <w:sz w:val="26"/>
      <w:szCs w:val="26"/>
    </w:rPr>
  </w:style>
  <w:style w:type="paragraph" w:customStyle="1" w:styleId="1">
    <w:name w:val="1"/>
    <w:rsid w:val="0070613D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rsid w:val="0070613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1"/>
    <w:uiPriority w:val="99"/>
    <w:semiHidden/>
    <w:rsid w:val="0070613D"/>
    <w:rPr>
      <w:sz w:val="22"/>
      <w:szCs w:val="22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6504FF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3327"/>
    <w:rPr>
      <w:color w:val="605E5C"/>
      <w:shd w:val="clear" w:color="auto" w:fill="E1DFDD"/>
    </w:rPr>
  </w:style>
  <w:style w:type="paragraph" w:customStyle="1" w:styleId="Standard">
    <w:name w:val="Standard"/>
    <w:rsid w:val="00A1351E"/>
    <w:pPr>
      <w:suppressAutoHyphens/>
      <w:autoSpaceDN w:val="0"/>
      <w:jc w:val="both"/>
    </w:pPr>
    <w:rPr>
      <w:rFonts w:ascii="Times New Roman" w:eastAsia="Times New Roman" w:hAnsi="Times New Roman"/>
      <w:kern w:val="3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20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2065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ADC92-508B-4023-9C32-3634F2AE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</dc:creator>
  <cp:lastModifiedBy>Giuseppe</cp:lastModifiedBy>
  <cp:revision>4</cp:revision>
  <cp:lastPrinted>2024-09-27T07:57:00Z</cp:lastPrinted>
  <dcterms:created xsi:type="dcterms:W3CDTF">2025-01-04T08:59:00Z</dcterms:created>
  <dcterms:modified xsi:type="dcterms:W3CDTF">2025-01-04T09:59:00Z</dcterms:modified>
</cp:coreProperties>
</file>